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17808" w:rsidRPr="00917808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78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CBDE48D" wp14:editId="5BF5BB4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178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178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17808" w:rsidRPr="00917808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178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17808" w:rsidRPr="00917808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19.-</w:t>
            </w:r>
          </w:p>
        </w:tc>
        <w:tc>
          <w:tcPr>
            <w:tcW w:w="2988" w:type="dxa"/>
            <w:gridSpan w:val="2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17808" w:rsidRPr="00917808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17808" w:rsidRPr="00917808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75 BOLSAS DE CEMENTO PARA CONSTRUCCION </w:t>
            </w:r>
            <w:proofErr w:type="gramStart"/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>DE  TRAMO</w:t>
            </w:r>
            <w:proofErr w:type="gramEnd"/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 xml:space="preserve"> DE CALLE EN ENTRADA PRINCIPAL DE COLONIA SANTA MARIA, CANTON TIERRA  </w:t>
            </w:r>
          </w:p>
        </w:tc>
        <w:tc>
          <w:tcPr>
            <w:tcW w:w="2988" w:type="dxa"/>
            <w:gridSpan w:val="2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lang w:val="es-ES" w:eastAsia="es-ES"/>
              </w:rPr>
              <w:t>645.00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645.00</w:t>
            </w:r>
          </w:p>
        </w:tc>
      </w:tr>
      <w:tr w:rsidR="00917808" w:rsidRPr="00917808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 xml:space="preserve">: 2 </w:t>
            </w:r>
            <w:proofErr w:type="gramStart"/>
            <w:r w:rsidRPr="009178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CUARENTA Y CINCO 00 /100 DÓLARES. -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17808" w:rsidRPr="00917808" w:rsidTr="008E5B39">
        <w:trPr>
          <w:jc w:val="center"/>
        </w:trPr>
        <w:tc>
          <w:tcPr>
            <w:tcW w:w="9795" w:type="dxa"/>
            <w:gridSpan w:val="5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17808" w:rsidRPr="00917808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17808" w:rsidRPr="00917808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17808" w:rsidRPr="00917808" w:rsidRDefault="00917808" w:rsidP="009178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178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178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178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17808" w:rsidRDefault="002A0A91" w:rsidP="00917808">
      <w:bookmarkStart w:id="0" w:name="_GoBack"/>
      <w:bookmarkEnd w:id="0"/>
    </w:p>
    <w:sectPr w:rsidR="002A0A91" w:rsidRPr="00917808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DBD" w:rsidRDefault="00247DBD" w:rsidP="00037EFB">
      <w:pPr>
        <w:spacing w:after="0" w:line="240" w:lineRule="auto"/>
      </w:pPr>
      <w:r>
        <w:separator/>
      </w:r>
    </w:p>
  </w:endnote>
  <w:endnote w:type="continuationSeparator" w:id="0">
    <w:p w:rsidR="00247DBD" w:rsidRDefault="00247DB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DBD" w:rsidRDefault="00247DBD" w:rsidP="00037EFB">
      <w:pPr>
        <w:spacing w:after="0" w:line="240" w:lineRule="auto"/>
      </w:pPr>
      <w:r>
        <w:separator/>
      </w:r>
    </w:p>
  </w:footnote>
  <w:footnote w:type="continuationSeparator" w:id="0">
    <w:p w:rsidR="00247DBD" w:rsidRDefault="00247DB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C2C9D"/>
    <w:rsid w:val="000D2C76"/>
    <w:rsid w:val="00120B8D"/>
    <w:rsid w:val="00150AA4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47DBD"/>
    <w:rsid w:val="00250C76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3D57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51A22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9E82-EE9E-48FA-A1D8-9922CAD1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0:00Z</dcterms:created>
  <dcterms:modified xsi:type="dcterms:W3CDTF">2019-10-11T21:40:00Z</dcterms:modified>
</cp:coreProperties>
</file>